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940" w:tblpY="-840"/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8E4A36" w:rsidTr="008E4A36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8E4A36" w:rsidRPr="004630CB" w:rsidRDefault="008E4A36" w:rsidP="008E4A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CB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r w:rsidRPr="004630CB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Ҡ</w:t>
            </w:r>
            <w:r w:rsidRPr="004630CB">
              <w:rPr>
                <w:rFonts w:ascii="Times New Roman" w:hAnsi="Times New Roman" w:cs="Times New Roman"/>
                <w:sz w:val="16"/>
                <w:szCs w:val="16"/>
              </w:rPr>
              <w:t>ОРТОСТАН РЕСПУБЛИКАҺ</w:t>
            </w:r>
            <w:proofErr w:type="gramStart"/>
            <w:r w:rsidRPr="004630CB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gramEnd"/>
          </w:p>
          <w:p w:rsidR="008E4A36" w:rsidRPr="004630CB" w:rsidRDefault="008E4A36" w:rsidP="008E4A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CB">
              <w:rPr>
                <w:rFonts w:ascii="Times New Roman" w:hAnsi="Times New Roman" w:cs="Times New Roman"/>
                <w:sz w:val="16"/>
                <w:szCs w:val="16"/>
              </w:rPr>
              <w:t>Шаран районы</w:t>
            </w:r>
          </w:p>
          <w:p w:rsidR="008E4A36" w:rsidRPr="004630CB" w:rsidRDefault="008E4A36" w:rsidP="008E4A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30CB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4630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30CB">
              <w:rPr>
                <w:rFonts w:ascii="Times New Roman" w:hAnsi="Times New Roman" w:cs="Times New Roman"/>
                <w:sz w:val="16"/>
                <w:szCs w:val="16"/>
              </w:rPr>
              <w:t>районының</w:t>
            </w:r>
            <w:proofErr w:type="spellEnd"/>
          </w:p>
          <w:p w:rsidR="008E4A36" w:rsidRPr="004630CB" w:rsidRDefault="008E4A36" w:rsidP="008E4A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proofErr w:type="spellStart"/>
            <w:r w:rsidRPr="004630CB">
              <w:rPr>
                <w:rFonts w:ascii="Times New Roman" w:hAnsi="Times New Roman" w:cs="Times New Roman"/>
                <w:sz w:val="16"/>
                <w:szCs w:val="16"/>
              </w:rPr>
              <w:t>Акбарыс</w:t>
            </w:r>
            <w:proofErr w:type="spellEnd"/>
            <w:r w:rsidRPr="004630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30CB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4630CB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8E4A36" w:rsidRPr="00130705" w:rsidRDefault="008E4A36" w:rsidP="008E4A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  <w:r w:rsidRPr="00130705"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  <w:t>ауыл биләмәһе  башлы</w:t>
            </w:r>
            <w:r w:rsidRPr="004630CB"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  <w:t>ғ</w:t>
            </w:r>
            <w:r w:rsidRPr="00130705"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  <w:t>ы</w:t>
            </w:r>
          </w:p>
          <w:p w:rsidR="008E4A36" w:rsidRPr="00130705" w:rsidRDefault="008E4A36" w:rsidP="008E4A36">
            <w:pPr>
              <w:pStyle w:val="a3"/>
              <w:tabs>
                <w:tab w:val="left" w:pos="708"/>
              </w:tabs>
              <w:jc w:val="center"/>
              <w:rPr>
                <w:sz w:val="16"/>
                <w:szCs w:val="16"/>
                <w:lang w:val="be-BY"/>
              </w:rPr>
            </w:pPr>
            <w:r w:rsidRPr="00130705">
              <w:rPr>
                <w:sz w:val="16"/>
                <w:szCs w:val="16"/>
                <w:lang w:val="be-BY"/>
              </w:rPr>
              <w:t>Акбарыс ауылы, М</w:t>
            </w:r>
            <w:r w:rsidRPr="004630CB">
              <w:rPr>
                <w:sz w:val="16"/>
                <w:szCs w:val="16"/>
                <w:lang w:val="be-BY"/>
              </w:rPr>
              <w:t>ә</w:t>
            </w:r>
            <w:r w:rsidRPr="00130705">
              <w:rPr>
                <w:sz w:val="16"/>
                <w:szCs w:val="16"/>
                <w:lang w:val="be-BY"/>
              </w:rPr>
              <w:t>кт</w:t>
            </w:r>
            <w:r w:rsidRPr="004630CB">
              <w:rPr>
                <w:sz w:val="16"/>
                <w:szCs w:val="16"/>
                <w:lang w:val="be-BY"/>
              </w:rPr>
              <w:t>ә</w:t>
            </w:r>
            <w:r w:rsidRPr="00130705">
              <w:rPr>
                <w:sz w:val="16"/>
                <w:szCs w:val="16"/>
                <w:lang w:val="be-BY"/>
              </w:rPr>
              <w:t>п урамы, 2</w:t>
            </w:r>
          </w:p>
          <w:p w:rsidR="008E4A36" w:rsidRPr="004630CB" w:rsidRDefault="008E4A36" w:rsidP="008E4A36">
            <w:pPr>
              <w:pStyle w:val="a3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130705">
              <w:rPr>
                <w:sz w:val="16"/>
                <w:szCs w:val="16"/>
                <w:lang w:val="be-BY"/>
              </w:rPr>
              <w:t xml:space="preserve"> </w:t>
            </w:r>
            <w:r w:rsidRPr="004630CB">
              <w:rPr>
                <w:sz w:val="16"/>
                <w:szCs w:val="16"/>
              </w:rPr>
              <w:t>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8E4A36" w:rsidRPr="004630CB" w:rsidRDefault="008E4A36" w:rsidP="008E4A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C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652712" cy="900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78" cy="90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8E4A36" w:rsidRPr="004630CB" w:rsidRDefault="008E4A36" w:rsidP="008E4A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CB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  <w:p w:rsidR="008E4A36" w:rsidRPr="004630CB" w:rsidRDefault="008E4A36" w:rsidP="008E4A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CB">
              <w:rPr>
                <w:rFonts w:ascii="Times New Roman" w:hAnsi="Times New Roman" w:cs="Times New Roman"/>
                <w:sz w:val="16"/>
                <w:szCs w:val="16"/>
              </w:rPr>
              <w:t xml:space="preserve">Глава   сельского поселения </w:t>
            </w:r>
          </w:p>
          <w:p w:rsidR="008E4A36" w:rsidRPr="004630CB" w:rsidRDefault="008E4A36" w:rsidP="008E4A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30CB">
              <w:rPr>
                <w:rFonts w:ascii="Times New Roman" w:hAnsi="Times New Roman" w:cs="Times New Roman"/>
                <w:sz w:val="16"/>
                <w:szCs w:val="16"/>
              </w:rPr>
              <w:t>Акбарисовский</w:t>
            </w:r>
            <w:proofErr w:type="spellEnd"/>
            <w:r w:rsidRPr="004630CB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</w:t>
            </w:r>
          </w:p>
          <w:p w:rsidR="008E4A36" w:rsidRPr="004630CB" w:rsidRDefault="008E4A36" w:rsidP="008E4A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C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</w:p>
          <w:p w:rsidR="008E4A36" w:rsidRPr="004630CB" w:rsidRDefault="008E4A36" w:rsidP="008E4A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30CB">
              <w:rPr>
                <w:rFonts w:ascii="Times New Roman" w:hAnsi="Times New Roman" w:cs="Times New Roman"/>
                <w:sz w:val="16"/>
                <w:szCs w:val="16"/>
              </w:rPr>
              <w:t>Шаранский</w:t>
            </w:r>
            <w:proofErr w:type="spellEnd"/>
            <w:r w:rsidRPr="004630CB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8E4A36" w:rsidRPr="004630CB" w:rsidRDefault="008E4A36" w:rsidP="008E4A36">
            <w:pPr>
              <w:pStyle w:val="a3"/>
              <w:jc w:val="center"/>
              <w:rPr>
                <w:sz w:val="16"/>
                <w:szCs w:val="16"/>
              </w:rPr>
            </w:pPr>
            <w:r w:rsidRPr="004630CB">
              <w:rPr>
                <w:sz w:val="16"/>
                <w:szCs w:val="16"/>
              </w:rPr>
              <w:t xml:space="preserve">с. </w:t>
            </w:r>
            <w:proofErr w:type="spellStart"/>
            <w:r w:rsidRPr="004630CB">
              <w:rPr>
                <w:sz w:val="16"/>
                <w:szCs w:val="16"/>
              </w:rPr>
              <w:t>Акбарисово</w:t>
            </w:r>
            <w:proofErr w:type="spellEnd"/>
            <w:r w:rsidRPr="004630CB">
              <w:rPr>
                <w:sz w:val="16"/>
                <w:szCs w:val="16"/>
              </w:rPr>
              <w:t>, ул. Школьная, 2</w:t>
            </w:r>
          </w:p>
          <w:p w:rsidR="008E4A36" w:rsidRPr="004630CB" w:rsidRDefault="008E4A36" w:rsidP="008E4A36">
            <w:pPr>
              <w:pStyle w:val="a3"/>
              <w:jc w:val="center"/>
              <w:rPr>
                <w:sz w:val="16"/>
                <w:szCs w:val="16"/>
              </w:rPr>
            </w:pPr>
            <w:r w:rsidRPr="004630CB">
              <w:rPr>
                <w:sz w:val="16"/>
                <w:szCs w:val="16"/>
              </w:rPr>
              <w:t xml:space="preserve"> тел.(34769) 2-33-87</w:t>
            </w:r>
          </w:p>
        </w:tc>
      </w:tr>
    </w:tbl>
    <w:p w:rsidR="008E4A36" w:rsidRDefault="008E4A36" w:rsidP="008E4A36">
      <w:pPr>
        <w:spacing w:after="0"/>
      </w:pPr>
    </w:p>
    <w:p w:rsidR="008E4A36" w:rsidRPr="00257D07" w:rsidRDefault="004630CB" w:rsidP="008E4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  <w:lang w:val="be-BY"/>
        </w:rPr>
        <w:t xml:space="preserve">           </w:t>
      </w:r>
      <w:r w:rsidR="008E4A36" w:rsidRPr="00257D07">
        <w:rPr>
          <w:rFonts w:ascii="Times New Roman" w:hAnsi="Times New Roman" w:cs="Times New Roman"/>
          <w:b/>
          <w:sz w:val="24"/>
          <w:szCs w:val="24"/>
        </w:rPr>
        <w:t>БОЙОРО</w:t>
      </w:r>
      <w:r w:rsidR="00257D07">
        <w:rPr>
          <w:rFonts w:ascii="Times New Roman" w:hAnsi="Times New Roman" w:cs="Times New Roman"/>
          <w:b/>
          <w:sz w:val="24"/>
          <w:szCs w:val="24"/>
          <w:lang w:val="be-BY"/>
        </w:rPr>
        <w:t>Ҡ</w:t>
      </w:r>
      <w:r w:rsidR="008E4A36" w:rsidRPr="00257D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РАСПОРЯЖЕНИЕ</w:t>
      </w:r>
    </w:p>
    <w:p w:rsidR="008E4A36" w:rsidRPr="004630CB" w:rsidRDefault="004630CB" w:rsidP="008E4A36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</w:t>
      </w:r>
      <w:r w:rsidR="008E4A36" w:rsidRPr="004630CB">
        <w:rPr>
          <w:rFonts w:ascii="Times New Roman" w:hAnsi="Times New Roman" w:cs="Times New Roman"/>
          <w:sz w:val="24"/>
          <w:szCs w:val="24"/>
          <w:lang w:val="be-BY"/>
        </w:rPr>
        <w:t>15</w:t>
      </w:r>
      <w:r w:rsidR="008E4A36" w:rsidRPr="004630CB">
        <w:rPr>
          <w:rFonts w:ascii="Times New Roman" w:hAnsi="Times New Roman" w:cs="Times New Roman"/>
          <w:sz w:val="24"/>
          <w:szCs w:val="24"/>
        </w:rPr>
        <w:t xml:space="preserve"> март  2019  </w:t>
      </w:r>
      <w:proofErr w:type="spellStart"/>
      <w:r w:rsidR="008E4A36" w:rsidRPr="004630CB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8E4A36" w:rsidRPr="004630CB">
        <w:rPr>
          <w:rFonts w:ascii="Times New Roman" w:hAnsi="Times New Roman" w:cs="Times New Roman"/>
          <w:sz w:val="24"/>
          <w:szCs w:val="24"/>
        </w:rPr>
        <w:t>.                               №  1</w:t>
      </w:r>
      <w:r w:rsidR="008E4A36" w:rsidRPr="004630CB">
        <w:rPr>
          <w:rFonts w:ascii="Times New Roman" w:hAnsi="Times New Roman" w:cs="Times New Roman"/>
          <w:sz w:val="24"/>
          <w:szCs w:val="24"/>
          <w:lang w:val="be-BY"/>
        </w:rPr>
        <w:t>7</w:t>
      </w:r>
      <w:r w:rsidR="008E4A36" w:rsidRPr="004630C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E4A36" w:rsidRPr="004630CB">
        <w:rPr>
          <w:rFonts w:ascii="Times New Roman" w:hAnsi="Times New Roman" w:cs="Times New Roman"/>
          <w:sz w:val="24"/>
          <w:szCs w:val="24"/>
          <w:lang w:val="be-BY"/>
        </w:rPr>
        <w:t>15</w:t>
      </w:r>
      <w:r w:rsidR="008E4A36" w:rsidRPr="004630CB">
        <w:rPr>
          <w:rFonts w:ascii="Times New Roman" w:hAnsi="Times New Roman" w:cs="Times New Roman"/>
          <w:sz w:val="24"/>
          <w:szCs w:val="24"/>
        </w:rPr>
        <w:t xml:space="preserve"> марта 2019</w:t>
      </w:r>
      <w:r w:rsidR="008E4A36" w:rsidRPr="004630CB">
        <w:rPr>
          <w:rFonts w:ascii="Times New Roman" w:hAnsi="Times New Roman" w:cs="Times New Roman"/>
          <w:sz w:val="24"/>
          <w:szCs w:val="24"/>
          <w:lang w:val="be-BY"/>
        </w:rPr>
        <w:t xml:space="preserve"> г.</w:t>
      </w:r>
    </w:p>
    <w:p w:rsidR="008E4A36" w:rsidRPr="004630CB" w:rsidRDefault="008E4A36" w:rsidP="008E4A36">
      <w:pPr>
        <w:widowControl w:val="0"/>
        <w:autoSpaceDE w:val="0"/>
        <w:autoSpaceDN w:val="0"/>
        <w:adjustRightInd w:val="0"/>
        <w:spacing w:after="0"/>
        <w:ind w:right="-185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be-BY"/>
        </w:rPr>
      </w:pPr>
      <w:r w:rsidRPr="004630CB">
        <w:rPr>
          <w:rFonts w:ascii="Times New Roman" w:hAnsi="Times New Roman" w:cs="Times New Roman"/>
          <w:b/>
          <w:bCs/>
          <w:sz w:val="24"/>
          <w:szCs w:val="24"/>
        </w:rPr>
        <w:t>О создании межведомственной (территориальной) рабочей группы</w:t>
      </w:r>
      <w:r w:rsidRPr="004630CB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4630C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о социальному сопровождению семей</w:t>
      </w:r>
    </w:p>
    <w:p w:rsidR="008E4A36" w:rsidRPr="004630CB" w:rsidRDefault="008E4A36" w:rsidP="008E4A36">
      <w:pPr>
        <w:widowControl w:val="0"/>
        <w:autoSpaceDE w:val="0"/>
        <w:autoSpaceDN w:val="0"/>
        <w:adjustRightInd w:val="0"/>
        <w:spacing w:after="0"/>
        <w:ind w:right="-185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8E4A36" w:rsidRPr="004630CB" w:rsidRDefault="008E4A36" w:rsidP="008E4A3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be-BY"/>
        </w:rPr>
      </w:pPr>
      <w:r w:rsidRPr="004630CB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В целях повышения эффективности межведомственного взаимодействия по профилактике семейного неблагополучия, создания условий для своевременного выявления семей, нуждающихся в поддержке, утвердить состав  </w:t>
      </w:r>
      <w:r w:rsidRPr="004630CB">
        <w:rPr>
          <w:rFonts w:ascii="Times New Roman" w:hAnsi="Times New Roman" w:cs="Times New Roman"/>
          <w:bCs/>
          <w:sz w:val="24"/>
          <w:szCs w:val="24"/>
        </w:rPr>
        <w:t>межведомственной (территориальной) рабочей группы</w:t>
      </w:r>
      <w:r w:rsidRPr="004630CB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по социальному сопровождению семей в следующем составе:</w:t>
      </w:r>
    </w:p>
    <w:p w:rsidR="008E4A36" w:rsidRPr="004630CB" w:rsidRDefault="008E4A36" w:rsidP="008E4A3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be-BY"/>
        </w:rPr>
      </w:pPr>
    </w:p>
    <w:tbl>
      <w:tblPr>
        <w:tblW w:w="9754" w:type="dxa"/>
        <w:tblInd w:w="-106" w:type="dxa"/>
        <w:tblLook w:val="01E0"/>
      </w:tblPr>
      <w:tblGrid>
        <w:gridCol w:w="2734"/>
        <w:gridCol w:w="7020"/>
      </w:tblGrid>
      <w:tr w:rsidR="008E4A36" w:rsidRPr="004630CB" w:rsidTr="00CE1301">
        <w:tc>
          <w:tcPr>
            <w:tcW w:w="2734" w:type="dxa"/>
          </w:tcPr>
          <w:p w:rsidR="008E4A36" w:rsidRPr="004630CB" w:rsidRDefault="008E4A36" w:rsidP="008E4A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Ягудин</w:t>
            </w:r>
            <w:proofErr w:type="spellEnd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.Г</w:t>
            </w:r>
          </w:p>
        </w:tc>
        <w:tc>
          <w:tcPr>
            <w:tcW w:w="7020" w:type="dxa"/>
          </w:tcPr>
          <w:p w:rsidR="008E4A36" w:rsidRPr="004630CB" w:rsidRDefault="008E4A36" w:rsidP="008E4A36">
            <w:pPr>
              <w:shd w:val="clear" w:color="auto" w:fill="FFFFFF"/>
              <w:tabs>
                <w:tab w:val="left" w:pos="2976"/>
              </w:tabs>
              <w:spacing w:before="5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и</w:t>
            </w:r>
            <w:proofErr w:type="gramStart"/>
            <w:r w:rsidRPr="004630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о</w:t>
            </w:r>
            <w:proofErr w:type="gramEnd"/>
            <w:r w:rsidRPr="004630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лавы администрации сельского поселения </w:t>
            </w:r>
            <w:proofErr w:type="spellStart"/>
            <w:r w:rsidRPr="004630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барисовский</w:t>
            </w:r>
            <w:proofErr w:type="spellEnd"/>
            <w:r w:rsidRPr="004630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630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аранский</w:t>
            </w:r>
            <w:proofErr w:type="spellEnd"/>
            <w:r w:rsidRPr="004630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йон</w:t>
            </w:r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, руководитель рабочей группы</w:t>
            </w:r>
          </w:p>
        </w:tc>
      </w:tr>
      <w:tr w:rsidR="008E4A36" w:rsidRPr="004630CB" w:rsidTr="00CE1301">
        <w:tc>
          <w:tcPr>
            <w:tcW w:w="2734" w:type="dxa"/>
          </w:tcPr>
          <w:p w:rsidR="008E4A36" w:rsidRPr="004630CB" w:rsidRDefault="008E4A36" w:rsidP="008E4A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Ринатова</w:t>
            </w:r>
            <w:proofErr w:type="spellEnd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</w:t>
            </w:r>
            <w:proofErr w:type="gramStart"/>
            <w:r w:rsidRPr="004630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proofErr w:type="gramEnd"/>
          </w:p>
        </w:tc>
        <w:tc>
          <w:tcPr>
            <w:tcW w:w="7020" w:type="dxa"/>
          </w:tcPr>
          <w:p w:rsidR="008E4A36" w:rsidRPr="004630CB" w:rsidRDefault="008E4A36" w:rsidP="008E4A36">
            <w:pPr>
              <w:shd w:val="clear" w:color="auto" w:fill="FFFFFF"/>
              <w:tabs>
                <w:tab w:val="left" w:pos="2976"/>
              </w:tabs>
              <w:spacing w:before="5"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0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управляющий делами администрации сельского поселения</w:t>
            </w:r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руководителя рабочей группы </w:t>
            </w:r>
          </w:p>
        </w:tc>
      </w:tr>
      <w:tr w:rsidR="008E4A36" w:rsidRPr="004630CB" w:rsidTr="00CE1301">
        <w:tc>
          <w:tcPr>
            <w:tcW w:w="2734" w:type="dxa"/>
          </w:tcPr>
          <w:p w:rsidR="008E4A36" w:rsidRPr="004630CB" w:rsidRDefault="008E4A36" w:rsidP="008E4A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.М</w:t>
            </w:r>
          </w:p>
        </w:tc>
        <w:tc>
          <w:tcPr>
            <w:tcW w:w="7020" w:type="dxa"/>
          </w:tcPr>
          <w:p w:rsidR="008E4A36" w:rsidRPr="004630CB" w:rsidRDefault="008E4A36" w:rsidP="008E4A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– специалист сельского поселения, секретарь </w:t>
            </w:r>
            <w:r w:rsidRPr="004630CB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 группы</w:t>
            </w:r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4A36" w:rsidRPr="004630CB" w:rsidTr="00CE1301">
        <w:tc>
          <w:tcPr>
            <w:tcW w:w="9754" w:type="dxa"/>
            <w:gridSpan w:val="2"/>
          </w:tcPr>
          <w:p w:rsidR="008E4A36" w:rsidRPr="004630CB" w:rsidRDefault="008E4A36" w:rsidP="008E4A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8E4A36" w:rsidRPr="004630CB" w:rsidRDefault="008E4A36" w:rsidP="008E4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:</w:t>
            </w:r>
          </w:p>
        </w:tc>
      </w:tr>
      <w:tr w:rsidR="008E4A36" w:rsidRPr="004630CB" w:rsidTr="00CE1301">
        <w:tc>
          <w:tcPr>
            <w:tcW w:w="2734" w:type="dxa"/>
          </w:tcPr>
          <w:p w:rsidR="008E4A36" w:rsidRPr="004630CB" w:rsidRDefault="00130705" w:rsidP="008E4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Ф.Ф.</w:t>
            </w:r>
          </w:p>
        </w:tc>
        <w:tc>
          <w:tcPr>
            <w:tcW w:w="7020" w:type="dxa"/>
          </w:tcPr>
          <w:p w:rsidR="008E4A36" w:rsidRPr="004630CB" w:rsidRDefault="008E4A36" w:rsidP="00130705">
            <w:pPr>
              <w:spacing w:after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705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 ГБУ РБ Западный МЦ «Семья» в </w:t>
            </w:r>
            <w:proofErr w:type="spellStart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Шаранском</w:t>
            </w:r>
            <w:proofErr w:type="spellEnd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8E4A36" w:rsidRPr="004630CB" w:rsidTr="00CE1301">
        <w:tc>
          <w:tcPr>
            <w:tcW w:w="2734" w:type="dxa"/>
          </w:tcPr>
          <w:p w:rsidR="008E4A36" w:rsidRPr="004630CB" w:rsidRDefault="008E4A36" w:rsidP="008E4A36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  <w:proofErr w:type="spellStart"/>
            <w:r w:rsidRPr="0046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афикова</w:t>
            </w:r>
            <w:proofErr w:type="spellEnd"/>
            <w:r w:rsidRPr="0046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30CB"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  <w:t>Т.П.</w:t>
            </w:r>
          </w:p>
        </w:tc>
        <w:tc>
          <w:tcPr>
            <w:tcW w:w="7020" w:type="dxa"/>
          </w:tcPr>
          <w:p w:rsidR="008E4A36" w:rsidRPr="004630CB" w:rsidRDefault="008E4A36" w:rsidP="008E4A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- зав. ФАП </w:t>
            </w:r>
            <w:proofErr w:type="spellStart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кбарисово</w:t>
            </w:r>
            <w:proofErr w:type="spellEnd"/>
          </w:p>
        </w:tc>
      </w:tr>
      <w:tr w:rsidR="008E4A36" w:rsidRPr="004630CB" w:rsidTr="00CE1301">
        <w:tc>
          <w:tcPr>
            <w:tcW w:w="2734" w:type="dxa"/>
          </w:tcPr>
          <w:p w:rsidR="008E4A36" w:rsidRPr="004630CB" w:rsidRDefault="008E4A36" w:rsidP="008E4A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Шуматбаева</w:t>
            </w:r>
            <w:proofErr w:type="spellEnd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М.</w:t>
            </w:r>
          </w:p>
          <w:p w:rsidR="008E4A36" w:rsidRPr="004630CB" w:rsidRDefault="008E4A36" w:rsidP="008E4A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Ф.</w:t>
            </w:r>
          </w:p>
        </w:tc>
        <w:tc>
          <w:tcPr>
            <w:tcW w:w="7020" w:type="dxa"/>
          </w:tcPr>
          <w:p w:rsidR="008E4A36" w:rsidRPr="004630CB" w:rsidRDefault="008E4A36" w:rsidP="008E4A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- зав. ФАП </w:t>
            </w:r>
            <w:proofErr w:type="spellStart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ещерево</w:t>
            </w:r>
            <w:proofErr w:type="spellEnd"/>
          </w:p>
          <w:p w:rsidR="008E4A36" w:rsidRPr="004630CB" w:rsidRDefault="008E4A36" w:rsidP="008E4A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 школы МБОУ «СОШ </w:t>
            </w:r>
            <w:proofErr w:type="spellStart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кбарисово</w:t>
            </w:r>
            <w:proofErr w:type="spellEnd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4A36" w:rsidRPr="004630CB" w:rsidTr="00CE1301">
        <w:trPr>
          <w:trHeight w:val="1603"/>
        </w:trPr>
        <w:tc>
          <w:tcPr>
            <w:tcW w:w="2734" w:type="dxa"/>
          </w:tcPr>
          <w:p w:rsidR="008E4A36" w:rsidRPr="004630CB" w:rsidRDefault="008E4A36" w:rsidP="008E4A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r w:rsidRPr="004630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.П.</w:t>
            </w:r>
          </w:p>
          <w:p w:rsidR="008E4A36" w:rsidRPr="004630CB" w:rsidRDefault="008E4A36" w:rsidP="008E4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36" w:rsidRPr="004630CB" w:rsidRDefault="008E4A36" w:rsidP="008E4A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.Р.</w:t>
            </w:r>
          </w:p>
          <w:p w:rsidR="008E4A36" w:rsidRPr="004630CB" w:rsidRDefault="008E4A36" w:rsidP="008E4A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Миннуллина</w:t>
            </w:r>
            <w:proofErr w:type="spellEnd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0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.Ф.</w:t>
            </w:r>
          </w:p>
        </w:tc>
        <w:tc>
          <w:tcPr>
            <w:tcW w:w="7020" w:type="dxa"/>
          </w:tcPr>
          <w:p w:rsidR="008E4A36" w:rsidRPr="004630CB" w:rsidRDefault="008E4A36" w:rsidP="008E4A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- директор школы филиала МБОУ «СОШ № 2 с</w:t>
            </w:r>
            <w:proofErr w:type="gramStart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аран» ООШ </w:t>
            </w:r>
            <w:proofErr w:type="spellStart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д.Мещерево</w:t>
            </w:r>
            <w:proofErr w:type="spellEnd"/>
          </w:p>
          <w:p w:rsidR="008E4A36" w:rsidRPr="004630CB" w:rsidRDefault="008E4A36" w:rsidP="008E4A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БДОУ</w:t>
            </w:r>
            <w:proofErr w:type="spellEnd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с.Акбарисово</w:t>
            </w:r>
            <w:proofErr w:type="spellEnd"/>
            <w:r w:rsidRPr="004630CB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  <w:p w:rsidR="008E4A36" w:rsidRPr="004630CB" w:rsidRDefault="008E4A36" w:rsidP="008E4A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630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</w:t>
            </w:r>
            <w:r w:rsidRPr="004630C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</w:t>
            </w:r>
            <w:r w:rsidRPr="004630CB">
              <w:rPr>
                <w:rFonts w:ascii="Times New Roman" w:hAnsi="Times New Roman" w:cs="Times New Roman"/>
                <w:sz w:val="24"/>
                <w:szCs w:val="24"/>
              </w:rPr>
              <w:t>ст по методике клубной работы С</w:t>
            </w:r>
            <w:r w:rsidRPr="00463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4630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.Новотавларово</w:t>
            </w:r>
          </w:p>
        </w:tc>
      </w:tr>
      <w:tr w:rsidR="008E4A36" w:rsidRPr="004630CB" w:rsidTr="00CE1301">
        <w:trPr>
          <w:trHeight w:val="748"/>
        </w:trPr>
        <w:tc>
          <w:tcPr>
            <w:tcW w:w="2734" w:type="dxa"/>
          </w:tcPr>
          <w:p w:rsidR="008E4A36" w:rsidRPr="004630CB" w:rsidRDefault="008E4A36" w:rsidP="004630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630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работник</w:t>
            </w:r>
          </w:p>
          <w:p w:rsidR="004630CB" w:rsidRPr="004630CB" w:rsidRDefault="004630CB" w:rsidP="004630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630C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редставитель духовенства</w:t>
            </w:r>
          </w:p>
          <w:p w:rsidR="00CF152A" w:rsidRPr="004630CB" w:rsidRDefault="00CF152A" w:rsidP="00CF15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  <w:r w:rsidR="004630CB" w:rsidRPr="004630C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И.о главы  сельского</w:t>
            </w:r>
          </w:p>
        </w:tc>
        <w:tc>
          <w:tcPr>
            <w:tcW w:w="7020" w:type="dxa"/>
          </w:tcPr>
          <w:p w:rsidR="008E4A36" w:rsidRPr="004630CB" w:rsidRDefault="008E4A36" w:rsidP="004630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63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О ЦСОН «Наша забота» (по согласованию) </w:t>
            </w:r>
          </w:p>
          <w:p w:rsidR="004630CB" w:rsidRPr="004630CB" w:rsidRDefault="004630CB" w:rsidP="004630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4630CB" w:rsidRPr="00CF152A" w:rsidRDefault="00CF152A" w:rsidP="00CF15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630CB" w:rsidRPr="00CF152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о согласованию</w:t>
            </w:r>
          </w:p>
          <w:p w:rsidR="004630CB" w:rsidRPr="004630CB" w:rsidRDefault="004630CB" w:rsidP="004630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630C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поселения                             </w:t>
            </w:r>
            <w:r w:rsidR="00CF152A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  <w:r w:rsidRPr="004630C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  Р.Г.Ягудин</w:t>
            </w:r>
          </w:p>
        </w:tc>
      </w:tr>
      <w:tr w:rsidR="008E4A36" w:rsidRPr="008E4A36" w:rsidTr="00CE1301">
        <w:tc>
          <w:tcPr>
            <w:tcW w:w="2734" w:type="dxa"/>
          </w:tcPr>
          <w:p w:rsidR="008E4A36" w:rsidRPr="008E4A36" w:rsidRDefault="008E4A36" w:rsidP="008E4A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8E4A36" w:rsidRPr="008E4A36" w:rsidRDefault="008E4A36" w:rsidP="008E4A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A36" w:rsidRPr="008E4A36" w:rsidTr="00CE1301">
        <w:tc>
          <w:tcPr>
            <w:tcW w:w="2734" w:type="dxa"/>
          </w:tcPr>
          <w:p w:rsidR="008E4A36" w:rsidRPr="008E4A36" w:rsidRDefault="008E4A36" w:rsidP="008E4A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8E4A36" w:rsidRPr="008E4A36" w:rsidRDefault="008E4A36" w:rsidP="008E4A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A36" w:rsidRPr="008E4A36" w:rsidRDefault="008E4A36" w:rsidP="008E4A3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be-BY"/>
        </w:rPr>
      </w:pPr>
    </w:p>
    <w:p w:rsidR="008E4A36" w:rsidRPr="008E4A36" w:rsidRDefault="008E4A36" w:rsidP="008E4A3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be-BY"/>
        </w:rPr>
      </w:pPr>
    </w:p>
    <w:p w:rsidR="008E4A36" w:rsidRPr="008E4A36" w:rsidRDefault="008E4A36" w:rsidP="008E4A36">
      <w:pPr>
        <w:spacing w:after="0"/>
        <w:rPr>
          <w:rFonts w:ascii="Times New Roman" w:hAnsi="Times New Roman" w:cs="Times New Roman"/>
        </w:rPr>
      </w:pPr>
    </w:p>
    <w:p w:rsidR="008E4A36" w:rsidRPr="008E4A36" w:rsidRDefault="008E4A36" w:rsidP="008E4A36">
      <w:pPr>
        <w:spacing w:after="0"/>
        <w:rPr>
          <w:rFonts w:ascii="Times New Roman" w:hAnsi="Times New Roman" w:cs="Times New Roman"/>
        </w:rPr>
      </w:pPr>
    </w:p>
    <w:sectPr w:rsidR="008E4A36" w:rsidRPr="008E4A36" w:rsidSect="00720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F285B"/>
    <w:multiLevelType w:val="hybridMultilevel"/>
    <w:tmpl w:val="95CC56FE"/>
    <w:lvl w:ilvl="0" w:tplc="ACB41CF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8E4A36"/>
    <w:rsid w:val="00130705"/>
    <w:rsid w:val="00142A1C"/>
    <w:rsid w:val="00257D07"/>
    <w:rsid w:val="004630CB"/>
    <w:rsid w:val="00720488"/>
    <w:rsid w:val="008E4A36"/>
    <w:rsid w:val="00CF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4A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E4A3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E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A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3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EA11-36F2-42E4-91DE-A098A81B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3-29T04:51:00Z</cp:lastPrinted>
  <dcterms:created xsi:type="dcterms:W3CDTF">2019-03-15T07:21:00Z</dcterms:created>
  <dcterms:modified xsi:type="dcterms:W3CDTF">2019-03-29T04:51:00Z</dcterms:modified>
</cp:coreProperties>
</file>